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>Załącznik 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E44A91" w:rsidP="00185FD5">
      <w:pPr>
        <w:ind w:left="360"/>
        <w:jc w:val="right"/>
        <w:rPr>
          <w:rFonts w:ascii="Verdana" w:hAnsi="Verdana"/>
          <w:sz w:val="16"/>
          <w:szCs w:val="16"/>
        </w:rPr>
      </w:pPr>
      <w:r w:rsidRPr="00E44A91">
        <w:rPr>
          <w:rFonts w:ascii="Verdana" w:hAnsi="Verdana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1" type="#_x0000_t202" style="position:absolute;left:0;text-align:left;margin-left:-7.45pt;margin-top:-10.15pt;width:163.85pt;height:59.85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>OF E R T A  C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185FD5" w:rsidRPr="0037151A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BE1FC5">
        <w:rPr>
          <w:b/>
          <w:bCs/>
          <w:color w:val="000000"/>
          <w:sz w:val="20"/>
        </w:rPr>
        <w:t xml:space="preserve">Wykonanie prac z zakresu ochrony </w:t>
      </w:r>
      <w:r w:rsidR="002B2EE5">
        <w:rPr>
          <w:b/>
          <w:bCs/>
          <w:color w:val="000000"/>
          <w:sz w:val="20"/>
        </w:rPr>
        <w:t xml:space="preserve">roślin </w:t>
      </w:r>
      <w:r w:rsidRPr="00BE1FC5">
        <w:rPr>
          <w:b/>
          <w:bCs/>
          <w:color w:val="000000"/>
          <w:sz w:val="20"/>
        </w:rPr>
        <w:t xml:space="preserve"> w okresie od dnia </w:t>
      </w:r>
      <w:r w:rsidR="00ED6453">
        <w:rPr>
          <w:b/>
          <w:bCs/>
          <w:color w:val="000000"/>
          <w:sz w:val="20"/>
        </w:rPr>
        <w:t>podpisania umowy</w:t>
      </w:r>
      <w:r>
        <w:rPr>
          <w:b/>
          <w:bCs/>
          <w:color w:val="000000"/>
          <w:sz w:val="20"/>
        </w:rPr>
        <w:t xml:space="preserve"> do dnia 30.1</w:t>
      </w:r>
      <w:r w:rsidR="00776BFF">
        <w:rPr>
          <w:b/>
          <w:bCs/>
          <w:color w:val="000000"/>
          <w:sz w:val="20"/>
        </w:rPr>
        <w:t>1</w:t>
      </w:r>
      <w:r w:rsidRPr="00BE1FC5">
        <w:rPr>
          <w:b/>
          <w:bCs/>
          <w:color w:val="000000"/>
          <w:sz w:val="20"/>
        </w:rPr>
        <w:t>.201</w:t>
      </w:r>
      <w:r w:rsidR="00D53FD6">
        <w:rPr>
          <w:b/>
          <w:bCs/>
          <w:color w:val="000000"/>
          <w:sz w:val="20"/>
        </w:rPr>
        <w:t>6</w:t>
      </w:r>
      <w:r>
        <w:rPr>
          <w:b/>
          <w:bCs/>
          <w:color w:val="000000"/>
          <w:sz w:val="20"/>
        </w:rPr>
        <w:t xml:space="preserve"> r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3E4E69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Pr="00221C25">
        <w:rPr>
          <w:rFonts w:ascii="Verdana" w:hAnsi="Verdana"/>
          <w:b/>
          <w:bCs/>
          <w:sz w:val="16"/>
          <w:szCs w:val="16"/>
        </w:rPr>
        <w:t>„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Wykonanie prac z zakresu ochrony </w:t>
      </w:r>
      <w:r w:rsidR="00C75F1D">
        <w:rPr>
          <w:rFonts w:ascii="Verdana" w:hAnsi="Verdana"/>
          <w:b/>
          <w:bCs/>
          <w:sz w:val="16"/>
          <w:szCs w:val="16"/>
        </w:rPr>
        <w:t>roślin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 w okresie od 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dnia </w:t>
      </w:r>
      <w:r w:rsidR="00E016E5">
        <w:rPr>
          <w:rFonts w:ascii="Verdana" w:hAnsi="Verdana"/>
          <w:b/>
          <w:bCs/>
          <w:sz w:val="16"/>
          <w:szCs w:val="16"/>
        </w:rPr>
        <w:t>podpisania umowy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 do dnia 30.1</w:t>
      </w:r>
      <w:r w:rsidR="00C75F1D">
        <w:rPr>
          <w:rFonts w:ascii="Verdana" w:hAnsi="Verdana"/>
          <w:b/>
          <w:bCs/>
          <w:sz w:val="16"/>
          <w:szCs w:val="16"/>
        </w:rPr>
        <w:t>1</w:t>
      </w:r>
      <w:r w:rsidR="00946724" w:rsidRPr="003E4E69">
        <w:rPr>
          <w:rFonts w:ascii="Verdana" w:hAnsi="Verdana"/>
          <w:b/>
          <w:bCs/>
          <w:sz w:val="16"/>
          <w:szCs w:val="16"/>
        </w:rPr>
        <w:t>.201</w:t>
      </w:r>
      <w:r w:rsidR="00D53FD6" w:rsidRPr="003E4E69">
        <w:rPr>
          <w:rFonts w:ascii="Verdana" w:hAnsi="Verdana"/>
          <w:b/>
          <w:bCs/>
          <w:sz w:val="16"/>
          <w:szCs w:val="16"/>
        </w:rPr>
        <w:t>6</w:t>
      </w:r>
      <w:r w:rsidR="003D6A62" w:rsidRPr="003E4E69">
        <w:rPr>
          <w:rFonts w:ascii="Verdana" w:hAnsi="Verdana"/>
          <w:b/>
          <w:bCs/>
          <w:sz w:val="16"/>
          <w:szCs w:val="16"/>
        </w:rPr>
        <w:t xml:space="preserve">  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 r.</w:t>
      </w:r>
      <w:r w:rsidRPr="003E4E69">
        <w:rPr>
          <w:rFonts w:ascii="Verdana" w:hAnsi="Verdana"/>
          <w:sz w:val="16"/>
          <w:szCs w:val="16"/>
        </w:rPr>
        <w:t xml:space="preserve"> w zakresie okre</w:t>
      </w:r>
      <w:r w:rsidRPr="003E4E69">
        <w:rPr>
          <w:rFonts w:ascii="Verdana" w:eastAsia="TimesNewRoman" w:hAnsi="Verdana" w:cs="TimesNewRoman"/>
          <w:sz w:val="16"/>
          <w:szCs w:val="16"/>
        </w:rPr>
        <w:t>ś</w:t>
      </w:r>
      <w:r w:rsidRPr="003E4E69">
        <w:rPr>
          <w:rFonts w:ascii="Verdana" w:hAnsi="Verdana"/>
          <w:sz w:val="16"/>
          <w:szCs w:val="16"/>
        </w:rPr>
        <w:t xml:space="preserve">lonym w </w:t>
      </w:r>
      <w:r w:rsidRPr="003E4E69">
        <w:rPr>
          <w:rFonts w:ascii="Verdana" w:hAnsi="Verdana"/>
          <w:b/>
          <w:bCs/>
          <w:sz w:val="16"/>
          <w:szCs w:val="16"/>
        </w:rPr>
        <w:t xml:space="preserve">załączniku Nr 1 </w:t>
      </w:r>
      <w:r w:rsidR="006F1059">
        <w:rPr>
          <w:rFonts w:ascii="Verdana" w:hAnsi="Verdana"/>
          <w:b/>
          <w:bCs/>
          <w:sz w:val="16"/>
          <w:szCs w:val="16"/>
        </w:rPr>
        <w:t xml:space="preserve"> Szczegółowy opis zamówienia </w:t>
      </w:r>
      <w:r w:rsidRPr="006F1059">
        <w:rPr>
          <w:rFonts w:ascii="Verdana" w:hAnsi="Verdana"/>
          <w:bCs/>
          <w:sz w:val="16"/>
          <w:szCs w:val="16"/>
        </w:rPr>
        <w:t>do</w:t>
      </w:r>
      <w:r w:rsidRPr="003E4E69">
        <w:rPr>
          <w:rFonts w:ascii="Verdana" w:hAnsi="Verdana"/>
          <w:b/>
          <w:bCs/>
          <w:sz w:val="16"/>
          <w:szCs w:val="16"/>
        </w:rPr>
        <w:t xml:space="preserve"> </w:t>
      </w:r>
      <w:r w:rsidRPr="003E4E69">
        <w:rPr>
          <w:rFonts w:ascii="Verdana" w:hAnsi="Verdana"/>
          <w:sz w:val="16"/>
          <w:szCs w:val="16"/>
        </w:rPr>
        <w:t>zapytania ofertowego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złotych: ..................................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1005E0">
        <w:rPr>
          <w:rFonts w:ascii="Verdana" w:hAnsi="Verdana"/>
          <w:sz w:val="16"/>
          <w:szCs w:val="16"/>
        </w:rPr>
        <w:t xml:space="preserve">w 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>(słownie złotych .....................................</w:t>
      </w:r>
      <w:r>
        <w:rPr>
          <w:rFonts w:ascii="Verdana" w:hAnsi="Verdana"/>
          <w:sz w:val="16"/>
          <w:szCs w:val="16"/>
        </w:rPr>
        <w:t>............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1005E0">
        <w:rPr>
          <w:rFonts w:ascii="Verdana" w:hAnsi="Verdana"/>
          <w:sz w:val="16"/>
          <w:szCs w:val="16"/>
        </w:rPr>
        <w:t>(słownie 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946724">
        <w:rPr>
          <w:rFonts w:ascii="Verdana" w:hAnsi="Verdana"/>
          <w:sz w:val="16"/>
          <w:szCs w:val="16"/>
        </w:rPr>
        <w:t>do 30.1</w:t>
      </w:r>
      <w:r w:rsidR="00937A7D">
        <w:rPr>
          <w:rFonts w:ascii="Verdana" w:hAnsi="Verdana"/>
          <w:sz w:val="16"/>
          <w:szCs w:val="16"/>
        </w:rPr>
        <w:t>1</w:t>
      </w:r>
      <w:r w:rsidR="00946724">
        <w:rPr>
          <w:rFonts w:ascii="Verdana" w:hAnsi="Verdana"/>
          <w:sz w:val="16"/>
          <w:szCs w:val="16"/>
        </w:rPr>
        <w:t>.201</w:t>
      </w:r>
      <w:r w:rsidR="00D53FD6">
        <w:rPr>
          <w:rFonts w:ascii="Verdana" w:hAnsi="Verdana"/>
          <w:sz w:val="16"/>
          <w:szCs w:val="16"/>
        </w:rPr>
        <w:t>6</w:t>
      </w:r>
      <w:r w:rsidR="00DE6A4A">
        <w:rPr>
          <w:rFonts w:ascii="Verdana" w:hAnsi="Verdana"/>
          <w:sz w:val="16"/>
          <w:szCs w:val="16"/>
        </w:rPr>
        <w:t xml:space="preserve"> roku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8D13BE" w:rsidRPr="00C63FC6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303"/>
        <w:gridCol w:w="805"/>
        <w:gridCol w:w="977"/>
        <w:gridCol w:w="935"/>
        <w:gridCol w:w="1122"/>
        <w:gridCol w:w="908"/>
        <w:gridCol w:w="1122"/>
      </w:tblGrid>
      <w:tr w:rsidR="00946724" w:rsidTr="00D566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DC152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</w:t>
            </w:r>
            <w:r w:rsidR="00DC1520">
              <w:rPr>
                <w:b/>
                <w:sz w:val="20"/>
              </w:rPr>
              <w:t>d</w:t>
            </w:r>
            <w:r w:rsidRPr="00E623D3">
              <w:rPr>
                <w:b/>
                <w:sz w:val="20"/>
              </w:rPr>
              <w:t xml:space="preserve">dzia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Ilość ha objęta zabiegiem </w:t>
            </w:r>
            <w:proofErr w:type="spellStart"/>
            <w:r w:rsidRPr="00E623D3">
              <w:rPr>
                <w:b/>
                <w:sz w:val="20"/>
              </w:rPr>
              <w:t>ochron-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946724" w:rsidTr="00D566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DC1520" w:rsidRDefault="006F1059" w:rsidP="006F105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="00DC1520" w:rsidRPr="00DC1520">
              <w:rPr>
                <w:rFonts w:cs="Arial"/>
                <w:sz w:val="20"/>
              </w:rPr>
              <w:t xml:space="preserve">suwanie poprzez wyrywanie z korzeniami lub w przypadkach braku takiej możliwości wycinanie nisko przy powierzchni gruntu porastających skarpę młodych drzew i krzewów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B5326E" w:rsidP="008D1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F9789A" w:rsidP="00F9789A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  <w:r w:rsidR="008D13BE" w:rsidRPr="00D83C14">
              <w:rPr>
                <w:sz w:val="20"/>
              </w:rPr>
              <w:t xml:space="preserve"> </w:t>
            </w:r>
            <w:r w:rsidR="008D13BE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Tr="00D566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DC1520" w:rsidRDefault="00DC1520" w:rsidP="00D566FC">
            <w:pPr>
              <w:pStyle w:val="Tytu"/>
              <w:jc w:val="both"/>
              <w:rPr>
                <w:rFonts w:ascii="Arial" w:hAnsi="Arial" w:cs="Arial"/>
                <w:b w:val="0"/>
                <w:sz w:val="20"/>
              </w:rPr>
            </w:pPr>
            <w:r w:rsidRPr="00DC1520">
              <w:rPr>
                <w:rFonts w:ascii="Arial" w:hAnsi="Arial" w:cs="Arial"/>
                <w:b w:val="0"/>
                <w:sz w:val="20"/>
              </w:rPr>
              <w:t>Zebranie i wyniesienie  wyciętej biomasy poza powierzchnię o kserotermicznym charakterze, poza skarp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B5326E" w:rsidP="00B53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F9789A" w:rsidP="00F97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  <w:r w:rsidR="00946724" w:rsidRPr="00D83C14">
              <w:rPr>
                <w:sz w:val="20"/>
              </w:rPr>
              <w:t xml:space="preserve"> </w:t>
            </w:r>
            <w:r w:rsidR="00946724" w:rsidRPr="004177A0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Default="003E4E69" w:rsidP="003E4E69">
            <w:pPr>
              <w:jc w:val="center"/>
              <w:rPr>
                <w:sz w:val="20"/>
              </w:rPr>
            </w:pPr>
          </w:p>
          <w:p w:rsidR="003E4E69" w:rsidRPr="00E623D3" w:rsidRDefault="003E4E69" w:rsidP="003E4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F9789A" w:rsidP="00F9789A">
            <w:pPr>
              <w:jc w:val="center"/>
            </w:pPr>
            <w:r>
              <w:t>0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3E4E69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jc w:val="right"/>
              <w:rPr>
                <w:sz w:val="20"/>
              </w:rPr>
            </w:pPr>
          </w:p>
        </w:tc>
      </w:tr>
    </w:tbl>
    <w:p w:rsidR="003E157A" w:rsidRPr="005213ED" w:rsidRDefault="006F1059" w:rsidP="006F1059">
      <w:pPr>
        <w:spacing w:before="100" w:beforeAutospacing="1" w:after="100" w:afterAutospacing="1"/>
        <w:ind w:left="993"/>
        <w:rPr>
          <w:bCs/>
          <w:sz w:val="16"/>
          <w:szCs w:val="16"/>
        </w:rPr>
      </w:pPr>
      <w:r>
        <w:rPr>
          <w:sz w:val="16"/>
          <w:szCs w:val="16"/>
        </w:rPr>
        <w:lastRenderedPageBreak/>
        <w:t xml:space="preserve">5. </w:t>
      </w:r>
      <w:r w:rsidR="003E157A" w:rsidRPr="005213ED">
        <w:rPr>
          <w:sz w:val="16"/>
          <w:szCs w:val="16"/>
        </w:rPr>
        <w:t xml:space="preserve">Prace zostaną wykonane w zgodnie z zapisami umieszczonymi w </w:t>
      </w:r>
      <w:r w:rsidR="00A57A04" w:rsidRPr="005213ED">
        <w:rPr>
          <w:sz w:val="16"/>
          <w:szCs w:val="16"/>
        </w:rPr>
        <w:t>szczegółowym opisie zamówienia</w:t>
      </w:r>
      <w:r w:rsidR="005213ED">
        <w:rPr>
          <w:sz w:val="16"/>
          <w:szCs w:val="16"/>
        </w:rPr>
        <w:t xml:space="preserve"> (załącznik 1)</w:t>
      </w:r>
    </w:p>
    <w:p w:rsidR="00C63FC6" w:rsidRDefault="0069144D" w:rsidP="0069144D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bCs/>
          <w:color w:val="000000"/>
        </w:rPr>
        <w:t>6. W</w:t>
      </w:r>
      <w:r w:rsidR="00C63FC6" w:rsidRPr="00C63FC6">
        <w:rPr>
          <w:rFonts w:ascii="Verdana" w:hAnsi="Verdana"/>
          <w:b/>
          <w:bCs/>
          <w:color w:val="000000"/>
        </w:rPr>
        <w:t>ykonawca</w:t>
      </w:r>
      <w:r w:rsidR="00C63FC6" w:rsidRPr="00FE299B">
        <w:rPr>
          <w:rFonts w:ascii="Verdana" w:hAnsi="Verdana"/>
          <w:b/>
          <w:bCs/>
          <w:color w:val="000000"/>
        </w:rPr>
        <w:t xml:space="preserve"> oświadcza, ze  </w:t>
      </w:r>
      <w:r w:rsidR="00C63FC6" w:rsidRPr="00FE299B">
        <w:rPr>
          <w:rFonts w:ascii="Verdana" w:hAnsi="Verdana"/>
          <w:b/>
          <w:color w:val="000000"/>
        </w:rPr>
        <w:t>dokonał wizji lokalnej terenu w miejscach wykonywania zamówienia.</w:t>
      </w: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185FD5" w:rsidRPr="002F00CA" w:rsidRDefault="0069144D" w:rsidP="0069144D">
      <w:pPr>
        <w:pStyle w:val="Tekstpodstawowy3"/>
        <w:spacing w:after="0"/>
        <w:ind w:left="72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bCs/>
        </w:rPr>
        <w:t xml:space="preserve">7. </w:t>
      </w:r>
      <w:r w:rsidR="00F57883" w:rsidRPr="005C501E">
        <w:rPr>
          <w:rFonts w:ascii="Verdana" w:hAnsi="Verdana"/>
          <w:b/>
          <w:bCs/>
        </w:rPr>
        <w:t>O</w:t>
      </w:r>
      <w:r w:rsidR="00F57883" w:rsidRPr="005C501E">
        <w:rPr>
          <w:rFonts w:ascii="Verdana" w:hAnsi="Verdana" w:cs="TimesNewRoman,Bold"/>
          <w:b/>
          <w:bCs/>
        </w:rPr>
        <w:t>Ś</w:t>
      </w:r>
      <w:r w:rsidR="00F57883" w:rsidRPr="005C501E">
        <w:rPr>
          <w:rFonts w:ascii="Verdana" w:hAnsi="Verdana"/>
          <w:b/>
          <w:bCs/>
        </w:rPr>
        <w:t>WIADCZAM* / O</w:t>
      </w:r>
      <w:r w:rsidR="00F57883" w:rsidRPr="005C501E">
        <w:rPr>
          <w:rFonts w:ascii="Verdana" w:hAnsi="Verdana" w:cs="TimesNewRoman,Bold"/>
          <w:b/>
          <w:bCs/>
        </w:rPr>
        <w:t>Ś</w:t>
      </w:r>
      <w:r w:rsidR="00F57883" w:rsidRPr="005C501E">
        <w:rPr>
          <w:rFonts w:ascii="Verdana" w:hAnsi="Verdana"/>
          <w:b/>
          <w:bCs/>
        </w:rPr>
        <w:t>WIADCZAMY*</w:t>
      </w:r>
      <w:r w:rsidR="00F57883"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, dnia ................................ 201</w:t>
      </w:r>
      <w:r w:rsidR="00F51423">
        <w:rPr>
          <w:rFonts w:ascii="Verdana" w:hAnsi="Verdana"/>
          <w:sz w:val="16"/>
          <w:szCs w:val="16"/>
        </w:rPr>
        <w:t>6</w:t>
      </w:r>
      <w:r w:rsidRPr="00AA2FD9">
        <w:rPr>
          <w:rFonts w:ascii="Verdana" w:hAnsi="Verdana"/>
          <w:sz w:val="16"/>
          <w:szCs w:val="16"/>
        </w:rPr>
        <w:t xml:space="preserve"> r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321A84">
        <w:rPr>
          <w:rFonts w:ascii="Verdana" w:hAnsi="Verdana"/>
          <w:bCs/>
          <w:sz w:val="12"/>
          <w:szCs w:val="12"/>
        </w:rPr>
        <w:t>oświadczeń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9C4781" w:rsidRPr="00A263C1" w:rsidRDefault="00185FD5" w:rsidP="003E4E69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E4E69">
        <w:rPr>
          <w:rFonts w:ascii="Verdana" w:hAnsi="Verdana"/>
          <w:b/>
          <w:bCs/>
          <w:sz w:val="16"/>
          <w:szCs w:val="16"/>
        </w:rPr>
        <w:t>lub konsorcja</w:t>
      </w: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86DFB"/>
    <w:rsid w:val="000212F6"/>
    <w:rsid w:val="00061B0F"/>
    <w:rsid w:val="00065FEC"/>
    <w:rsid w:val="00072105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B2EE5"/>
    <w:rsid w:val="002D75BE"/>
    <w:rsid w:val="002F004C"/>
    <w:rsid w:val="002F00CA"/>
    <w:rsid w:val="002F46DB"/>
    <w:rsid w:val="00340A31"/>
    <w:rsid w:val="00393523"/>
    <w:rsid w:val="003A179E"/>
    <w:rsid w:val="003A7A42"/>
    <w:rsid w:val="003D6A62"/>
    <w:rsid w:val="003E157A"/>
    <w:rsid w:val="003E4E69"/>
    <w:rsid w:val="003F47FA"/>
    <w:rsid w:val="004079A7"/>
    <w:rsid w:val="00422C7E"/>
    <w:rsid w:val="004533B7"/>
    <w:rsid w:val="004547E2"/>
    <w:rsid w:val="0046039A"/>
    <w:rsid w:val="004A0791"/>
    <w:rsid w:val="004A1BCB"/>
    <w:rsid w:val="004D4352"/>
    <w:rsid w:val="004D759D"/>
    <w:rsid w:val="004E7197"/>
    <w:rsid w:val="004F0566"/>
    <w:rsid w:val="005213ED"/>
    <w:rsid w:val="00543410"/>
    <w:rsid w:val="005565BD"/>
    <w:rsid w:val="00573C21"/>
    <w:rsid w:val="00583581"/>
    <w:rsid w:val="0058558C"/>
    <w:rsid w:val="00594D84"/>
    <w:rsid w:val="005A69B0"/>
    <w:rsid w:val="005D795B"/>
    <w:rsid w:val="00640452"/>
    <w:rsid w:val="00643647"/>
    <w:rsid w:val="006578A6"/>
    <w:rsid w:val="00663C6F"/>
    <w:rsid w:val="00667D5A"/>
    <w:rsid w:val="0068299E"/>
    <w:rsid w:val="0069144D"/>
    <w:rsid w:val="00697B26"/>
    <w:rsid w:val="006F1059"/>
    <w:rsid w:val="00700A93"/>
    <w:rsid w:val="00711267"/>
    <w:rsid w:val="00750227"/>
    <w:rsid w:val="00776BFF"/>
    <w:rsid w:val="00784CB9"/>
    <w:rsid w:val="00785B7D"/>
    <w:rsid w:val="007D4826"/>
    <w:rsid w:val="007F3892"/>
    <w:rsid w:val="0087202E"/>
    <w:rsid w:val="0089095A"/>
    <w:rsid w:val="008A1DC1"/>
    <w:rsid w:val="008C1997"/>
    <w:rsid w:val="008D13BE"/>
    <w:rsid w:val="008E7A9E"/>
    <w:rsid w:val="008F2F84"/>
    <w:rsid w:val="00902B5A"/>
    <w:rsid w:val="00904200"/>
    <w:rsid w:val="009106A4"/>
    <w:rsid w:val="00937A7D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32E26"/>
    <w:rsid w:val="00A477FF"/>
    <w:rsid w:val="00A57A04"/>
    <w:rsid w:val="00AB4C11"/>
    <w:rsid w:val="00AF5563"/>
    <w:rsid w:val="00B32F5F"/>
    <w:rsid w:val="00B5326E"/>
    <w:rsid w:val="00B7522D"/>
    <w:rsid w:val="00B87C6C"/>
    <w:rsid w:val="00B87D2D"/>
    <w:rsid w:val="00BA4ECD"/>
    <w:rsid w:val="00BD3448"/>
    <w:rsid w:val="00BE1FC5"/>
    <w:rsid w:val="00C308E8"/>
    <w:rsid w:val="00C41A24"/>
    <w:rsid w:val="00C56C5C"/>
    <w:rsid w:val="00C63FC6"/>
    <w:rsid w:val="00C75F1D"/>
    <w:rsid w:val="00C80FA3"/>
    <w:rsid w:val="00C86DFB"/>
    <w:rsid w:val="00C95F84"/>
    <w:rsid w:val="00CE2122"/>
    <w:rsid w:val="00CF138E"/>
    <w:rsid w:val="00CF3F8E"/>
    <w:rsid w:val="00D43A4A"/>
    <w:rsid w:val="00D53FD6"/>
    <w:rsid w:val="00D566FC"/>
    <w:rsid w:val="00D65C23"/>
    <w:rsid w:val="00D83C14"/>
    <w:rsid w:val="00DC0C3B"/>
    <w:rsid w:val="00DC1520"/>
    <w:rsid w:val="00DE6A4A"/>
    <w:rsid w:val="00E016E5"/>
    <w:rsid w:val="00E44A91"/>
    <w:rsid w:val="00E70BD4"/>
    <w:rsid w:val="00E80D3B"/>
    <w:rsid w:val="00EA7D56"/>
    <w:rsid w:val="00EC1F6D"/>
    <w:rsid w:val="00EC58F4"/>
    <w:rsid w:val="00ED066D"/>
    <w:rsid w:val="00ED6453"/>
    <w:rsid w:val="00EE11F7"/>
    <w:rsid w:val="00EE2AD8"/>
    <w:rsid w:val="00EF75DA"/>
    <w:rsid w:val="00F052F4"/>
    <w:rsid w:val="00F51423"/>
    <w:rsid w:val="00F53DAE"/>
    <w:rsid w:val="00F57883"/>
    <w:rsid w:val="00F62986"/>
    <w:rsid w:val="00F96EA8"/>
    <w:rsid w:val="00F9789A"/>
    <w:rsid w:val="00FA7332"/>
    <w:rsid w:val="00FA7372"/>
    <w:rsid w:val="00FD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250C-8326-4F4A-B8A1-A807FED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4358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mossowska</cp:lastModifiedBy>
  <cp:revision>10</cp:revision>
  <cp:lastPrinted>2016-10-04T07:58:00Z</cp:lastPrinted>
  <dcterms:created xsi:type="dcterms:W3CDTF">2016-09-14T11:45:00Z</dcterms:created>
  <dcterms:modified xsi:type="dcterms:W3CDTF">2016-10-04T07:59:00Z</dcterms:modified>
</cp:coreProperties>
</file>